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87455" w14:textId="77777777" w:rsidR="00420D89" w:rsidRPr="00CD7B21" w:rsidRDefault="00420D89" w:rsidP="00CD7B21">
      <w:pPr>
        <w:spacing w:line="240" w:lineRule="auto"/>
        <w:jc w:val="center"/>
        <w:rPr>
          <w:rFonts w:cstheme="minorHAnsi"/>
          <w:sz w:val="10"/>
          <w:szCs w:val="10"/>
          <w:lang w:val="en-GB"/>
        </w:rPr>
      </w:pPr>
    </w:p>
    <w:p w14:paraId="4193C715" w14:textId="5D174CB7" w:rsidR="004707EE" w:rsidRDefault="004707EE" w:rsidP="004707EE">
      <w:pPr>
        <w:spacing w:line="240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5D49412D" w14:textId="77777777" w:rsidR="00CD7B21" w:rsidRPr="00B24FCD" w:rsidRDefault="00CD7B21" w:rsidP="00CD7B21">
      <w:pPr>
        <w:jc w:val="center"/>
        <w:rPr>
          <w:rFonts w:cstheme="minorHAnsi"/>
          <w:sz w:val="10"/>
          <w:szCs w:val="10"/>
          <w:lang w:val="en-GB"/>
        </w:rPr>
      </w:pPr>
    </w:p>
    <w:p w14:paraId="3DF93A37" w14:textId="3A29AEA7" w:rsidR="006B2476" w:rsidRDefault="00E31F5F" w:rsidP="004A760D">
      <w:pPr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Priority Area 3</w:t>
      </w:r>
      <w:r w:rsidR="006852B2">
        <w:rPr>
          <w:rFonts w:cstheme="minorHAnsi"/>
          <w:b/>
          <w:sz w:val="32"/>
          <w:szCs w:val="32"/>
          <w:lang w:val="en-GB"/>
        </w:rPr>
        <w:t>- EUSDR</w:t>
      </w:r>
    </w:p>
    <w:p w14:paraId="6173E4DA" w14:textId="77777777" w:rsidR="00BF535F" w:rsidRPr="00B24FCD" w:rsidRDefault="00BF535F" w:rsidP="00BF535F">
      <w:pPr>
        <w:jc w:val="center"/>
        <w:rPr>
          <w:rFonts w:cstheme="minorHAnsi"/>
          <w:sz w:val="10"/>
          <w:szCs w:val="10"/>
          <w:lang w:val="en-GB"/>
        </w:rPr>
      </w:pPr>
    </w:p>
    <w:p w14:paraId="7B5F62C7" w14:textId="5663F687" w:rsidR="00BF535F" w:rsidRDefault="00E31F5F" w:rsidP="00CA0FC7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en-GB"/>
        </w:rPr>
      </w:pPr>
      <w:r>
        <w:rPr>
          <w:rFonts w:cstheme="minorHAnsi"/>
          <w:b/>
          <w:color w:val="000000" w:themeColor="text1"/>
          <w:sz w:val="28"/>
          <w:szCs w:val="28"/>
          <w:lang w:val="en-GB"/>
        </w:rPr>
        <w:t>Thursday, 25</w:t>
      </w:r>
      <w:r w:rsidR="006B2476">
        <w:rPr>
          <w:rFonts w:cstheme="minorHAnsi"/>
          <w:b/>
          <w:color w:val="000000" w:themeColor="text1"/>
          <w:sz w:val="28"/>
          <w:szCs w:val="28"/>
          <w:lang w:val="en-GB"/>
        </w:rPr>
        <w:t xml:space="preserve"> March 2021, </w:t>
      </w:r>
      <w:r>
        <w:rPr>
          <w:rFonts w:cstheme="minorHAnsi"/>
          <w:b/>
          <w:color w:val="000000" w:themeColor="text1"/>
          <w:sz w:val="28"/>
          <w:szCs w:val="28"/>
          <w:lang w:val="en-GB"/>
        </w:rPr>
        <w:t>10</w:t>
      </w:r>
      <w:r w:rsidR="006B2476">
        <w:rPr>
          <w:rFonts w:cstheme="minorHAnsi"/>
          <w:b/>
          <w:color w:val="000000" w:themeColor="text1"/>
          <w:sz w:val="28"/>
          <w:szCs w:val="28"/>
          <w:lang w:val="en-GB"/>
        </w:rPr>
        <w:t>:30-1</w:t>
      </w:r>
      <w:r w:rsidR="00A92541">
        <w:rPr>
          <w:rFonts w:cstheme="minorHAnsi"/>
          <w:b/>
          <w:color w:val="000000" w:themeColor="text1"/>
          <w:sz w:val="28"/>
          <w:szCs w:val="28"/>
          <w:lang w:val="en-GB"/>
        </w:rPr>
        <w:t>4:0</w:t>
      </w:r>
      <w:r w:rsidR="00BF535F" w:rsidRPr="00CA0FC7">
        <w:rPr>
          <w:rFonts w:cstheme="minorHAnsi"/>
          <w:b/>
          <w:color w:val="000000" w:themeColor="text1"/>
          <w:sz w:val="28"/>
          <w:szCs w:val="28"/>
          <w:lang w:val="en-GB"/>
        </w:rPr>
        <w:t>0 CET</w:t>
      </w:r>
    </w:p>
    <w:p w14:paraId="53F56ED6" w14:textId="0FB2CA78" w:rsidR="000B39AA" w:rsidRDefault="000B39AA" w:rsidP="00CA0FC7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en-GB"/>
        </w:rPr>
      </w:pPr>
      <w:r>
        <w:rPr>
          <w:rFonts w:cstheme="minorHAnsi"/>
          <w:b/>
          <w:color w:val="000000" w:themeColor="text1"/>
          <w:sz w:val="28"/>
          <w:szCs w:val="28"/>
          <w:lang w:val="en-GB"/>
        </w:rPr>
        <w:t>Workshop</w:t>
      </w:r>
    </w:p>
    <w:p w14:paraId="5CCD48CA" w14:textId="44D94D6C" w:rsidR="000B39AA" w:rsidRPr="000B39AA" w:rsidRDefault="000B39AA" w:rsidP="000B39AA">
      <w:pPr>
        <w:pStyle w:val="ListParagraph"/>
        <w:numPr>
          <w:ilvl w:val="0"/>
          <w:numId w:val="27"/>
        </w:num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en-GB"/>
        </w:rPr>
      </w:pPr>
      <w:r w:rsidRPr="000B39AA">
        <w:rPr>
          <w:rFonts w:cstheme="minorHAnsi"/>
          <w:b/>
          <w:color w:val="000000" w:themeColor="text1"/>
          <w:sz w:val="28"/>
          <w:szCs w:val="28"/>
          <w:lang w:val="en-GB"/>
        </w:rPr>
        <w:t>Post Covid-19 „leave-no-one-behind” recovery solutions</w:t>
      </w:r>
      <w:r>
        <w:rPr>
          <w:rFonts w:cstheme="minorHAnsi"/>
          <w:b/>
          <w:color w:val="000000" w:themeColor="text1"/>
          <w:sz w:val="28"/>
          <w:szCs w:val="28"/>
          <w:lang w:val="en-GB"/>
        </w:rPr>
        <w:t>-</w:t>
      </w:r>
    </w:p>
    <w:p w14:paraId="60E8E3B1" w14:textId="77777777" w:rsidR="00BF535F" w:rsidRPr="00B24FCD" w:rsidRDefault="00BF535F" w:rsidP="00BF535F">
      <w:pPr>
        <w:jc w:val="center"/>
        <w:rPr>
          <w:rFonts w:cstheme="minorHAnsi"/>
          <w:sz w:val="10"/>
          <w:szCs w:val="10"/>
          <w:lang w:val="en-GB"/>
        </w:rPr>
      </w:pPr>
    </w:p>
    <w:p w14:paraId="5B3810E9" w14:textId="456D3A9B" w:rsidR="004707EE" w:rsidRPr="006E28D6" w:rsidRDefault="004707EE" w:rsidP="0066409B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en-GB"/>
        </w:rPr>
      </w:pPr>
      <w:r w:rsidRPr="006E28D6">
        <w:rPr>
          <w:rFonts w:cstheme="minorHAnsi"/>
          <w:b/>
          <w:color w:val="000000" w:themeColor="text1"/>
          <w:sz w:val="28"/>
          <w:szCs w:val="28"/>
          <w:lang w:val="en-GB"/>
        </w:rPr>
        <w:t>Agenda</w:t>
      </w:r>
    </w:p>
    <w:p w14:paraId="10ED9DB4" w14:textId="77777777" w:rsidR="00130E26" w:rsidRPr="00B24FCD" w:rsidRDefault="00130E26" w:rsidP="006B13EA">
      <w:pPr>
        <w:jc w:val="right"/>
        <w:rPr>
          <w:rFonts w:cstheme="minorHAnsi"/>
          <w:sz w:val="10"/>
          <w:szCs w:val="10"/>
          <w:lang w:val="en-GB"/>
        </w:rPr>
      </w:pPr>
    </w:p>
    <w:p w14:paraId="078218DE" w14:textId="0F5D9A81" w:rsidR="00CA52AD" w:rsidRDefault="004707EE" w:rsidP="00E34FE8">
      <w:pPr>
        <w:spacing w:line="240" w:lineRule="auto"/>
        <w:jc w:val="center"/>
        <w:rPr>
          <w:rStyle w:val="Hyperlink"/>
          <w:rFonts w:cstheme="minorHAnsi"/>
          <w:b/>
          <w:sz w:val="24"/>
          <w:szCs w:val="24"/>
          <w:lang w:val="en-GB"/>
        </w:rPr>
      </w:pPr>
      <w:r w:rsidRPr="00130E26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Venue: </w:t>
      </w:r>
      <w:r w:rsidR="000855A6">
        <w:rPr>
          <w:rFonts w:cstheme="minorHAnsi"/>
          <w:b/>
          <w:color w:val="000000" w:themeColor="text1"/>
          <w:sz w:val="24"/>
          <w:szCs w:val="24"/>
          <w:lang w:val="en-GB"/>
        </w:rPr>
        <w:t>WEBEX</w:t>
      </w:r>
      <w:r w:rsidR="00CA52AD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– </w:t>
      </w:r>
      <w:hyperlink r:id="rId8" w:history="1">
        <w:r w:rsidR="00CA52AD" w:rsidRPr="00CA52AD">
          <w:rPr>
            <w:rStyle w:val="Hyperlink"/>
            <w:rFonts w:cstheme="minorHAnsi"/>
            <w:b/>
            <w:sz w:val="24"/>
            <w:szCs w:val="24"/>
            <w:lang w:val="en-GB"/>
          </w:rPr>
          <w:t>Join the meeting here</w:t>
        </w:r>
      </w:hyperlink>
    </w:p>
    <w:p w14:paraId="0E108269" w14:textId="77777777" w:rsidR="00E658C6" w:rsidRDefault="00E658C6" w:rsidP="00E34FE8">
      <w:pPr>
        <w:spacing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p w14:paraId="2500BE10" w14:textId="3AF49261" w:rsidR="00CA52AD" w:rsidRPr="007C7B20" w:rsidRDefault="00E31F5F" w:rsidP="00CA52AD">
      <w:pPr>
        <w:jc w:val="center"/>
        <w:rPr>
          <w:b/>
        </w:rPr>
      </w:pPr>
      <w:r w:rsidRPr="007C7B20">
        <w:rPr>
          <w:b/>
        </w:rPr>
        <w:t xml:space="preserve">Meeting number: </w:t>
      </w:r>
      <w:r w:rsidR="007C7B20" w:rsidRPr="007C7B20">
        <w:rPr>
          <w:b/>
        </w:rPr>
        <w:t>181 630 3083</w:t>
      </w:r>
    </w:p>
    <w:p w14:paraId="2888353E" w14:textId="457739A7" w:rsidR="00CA52AD" w:rsidRPr="007C7B20" w:rsidRDefault="007C7B20" w:rsidP="00CA52AD">
      <w:pPr>
        <w:jc w:val="center"/>
        <w:rPr>
          <w:b/>
        </w:rPr>
      </w:pPr>
      <w:r w:rsidRPr="007C7B20">
        <w:rPr>
          <w:b/>
        </w:rPr>
        <w:t xml:space="preserve">              </w:t>
      </w:r>
      <w:r w:rsidR="00E31F5F" w:rsidRPr="007C7B20">
        <w:rPr>
          <w:b/>
        </w:rPr>
        <w:t xml:space="preserve">Password: </w:t>
      </w:r>
      <w:r>
        <w:rPr>
          <w:b/>
        </w:rPr>
        <w:t xml:space="preserve"> </w:t>
      </w:r>
      <w:r w:rsidRPr="007C7B20">
        <w:rPr>
          <w:b/>
        </w:rPr>
        <w:t>ctG2Mpn7Y6a</w:t>
      </w:r>
    </w:p>
    <w:p w14:paraId="0EB08AF7" w14:textId="293C80EB" w:rsidR="004707EE" w:rsidRPr="00B24FCD" w:rsidRDefault="00D96A59" w:rsidP="00CA52AD">
      <w:pPr>
        <w:spacing w:line="240" w:lineRule="auto"/>
        <w:jc w:val="center"/>
        <w:rPr>
          <w:rFonts w:cstheme="minorHAnsi"/>
          <w:sz w:val="10"/>
          <w:szCs w:val="10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br/>
      </w:r>
    </w:p>
    <w:tbl>
      <w:tblPr>
        <w:tblpPr w:leftFromText="180" w:rightFromText="180" w:vertAnchor="text" w:tblpXSpec="center" w:tblpY="1"/>
        <w:tblOverlap w:val="never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86"/>
      </w:tblGrid>
      <w:tr w:rsidR="004707EE" w:rsidRPr="006E28D6" w14:paraId="33C3A14B" w14:textId="77777777" w:rsidTr="005A52B7">
        <w:trPr>
          <w:trHeight w:val="699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5CFE652" w14:textId="1274C783" w:rsidR="00534953" w:rsidRPr="004043E8" w:rsidRDefault="00E31F5F" w:rsidP="00CD4D15">
            <w:pPr>
              <w:rPr>
                <w:rFonts w:cstheme="minorHAnsi"/>
                <w:b/>
                <w:color w:val="FFFFFF"/>
                <w:sz w:val="30"/>
                <w:szCs w:val="30"/>
                <w:lang w:val="en-GB"/>
              </w:rPr>
            </w:pPr>
            <w:r>
              <w:rPr>
                <w:rFonts w:cstheme="minorHAnsi"/>
                <w:b/>
                <w:color w:val="FFFFFF"/>
                <w:sz w:val="30"/>
                <w:szCs w:val="30"/>
                <w:lang w:val="en-GB"/>
              </w:rPr>
              <w:t>25</w:t>
            </w:r>
            <w:r w:rsidR="00556B35">
              <w:rPr>
                <w:rFonts w:cstheme="minorHAnsi"/>
                <w:b/>
                <w:color w:val="FFFFFF"/>
                <w:sz w:val="30"/>
                <w:szCs w:val="30"/>
                <w:lang w:val="en-GB"/>
              </w:rPr>
              <w:t xml:space="preserve"> March 2021</w:t>
            </w:r>
          </w:p>
        </w:tc>
      </w:tr>
      <w:tr w:rsidR="004707EE" w:rsidRPr="006E28D6" w14:paraId="319604BF" w14:textId="77777777" w:rsidTr="005A52B7">
        <w:trPr>
          <w:trHeight w:val="4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73B9392" w14:textId="5F7C1002" w:rsidR="004707EE" w:rsidRPr="006E28D6" w:rsidDel="00634CED" w:rsidRDefault="009472C5" w:rsidP="00E07BFC">
            <w:pPr>
              <w:spacing w:before="120" w:after="120"/>
              <w:contextualSpacing/>
              <w:rPr>
                <w:rFonts w:cstheme="minorHAnsi"/>
                <w:b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lang w:val="en-GB"/>
              </w:rPr>
              <w:t>10:3</w:t>
            </w:r>
            <w:r w:rsidR="00E31F5F">
              <w:rPr>
                <w:rFonts w:cstheme="minorHAnsi"/>
                <w:b/>
                <w:color w:val="FFFFFF" w:themeColor="background1"/>
                <w:lang w:val="en-GB"/>
              </w:rPr>
              <w:t>0</w:t>
            </w:r>
            <w:r w:rsidR="000B39AA">
              <w:rPr>
                <w:rFonts w:cstheme="minorHAnsi"/>
                <w:b/>
                <w:color w:val="FFFFFF" w:themeColor="background1"/>
                <w:lang w:val="en-GB"/>
              </w:rPr>
              <w:t xml:space="preserve"> </w:t>
            </w:r>
            <w:r w:rsidR="00E31F5F">
              <w:rPr>
                <w:rFonts w:cstheme="minorHAnsi"/>
                <w:b/>
                <w:color w:val="FFFFFF" w:themeColor="background1"/>
                <w:lang w:val="en-GB"/>
              </w:rPr>
              <w:t>- 10:</w:t>
            </w:r>
            <w:r>
              <w:rPr>
                <w:rFonts w:cstheme="minorHAnsi"/>
                <w:b/>
                <w:color w:val="FFFFFF" w:themeColor="background1"/>
                <w:lang w:val="en-GB"/>
              </w:rPr>
              <w:t>4</w:t>
            </w:r>
            <w:r w:rsidR="00E31F5F">
              <w:rPr>
                <w:rFonts w:cstheme="minorHAnsi"/>
                <w:b/>
                <w:color w:val="FFFFFF" w:themeColor="background1"/>
                <w:lang w:val="en-GB"/>
              </w:rPr>
              <w:t>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F81" w14:textId="052C0875" w:rsidR="00640CE8" w:rsidRPr="000B39AA" w:rsidRDefault="0097345B" w:rsidP="000B39A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533"/>
              <w:contextualSpacing w:val="0"/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Welcome and</w:t>
            </w:r>
            <w:r w:rsidR="004707EE" w:rsidRPr="006E28D6">
              <w:rPr>
                <w:rFonts w:cstheme="minorHAnsi"/>
                <w:b/>
                <w:color w:val="000000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000000"/>
                <w:lang w:val="en-GB"/>
              </w:rPr>
              <w:t>Introduction</w:t>
            </w:r>
          </w:p>
        </w:tc>
      </w:tr>
      <w:tr w:rsidR="004A760D" w:rsidRPr="006E28D6" w14:paraId="53178707" w14:textId="77777777" w:rsidTr="009336B0">
        <w:trPr>
          <w:trHeight w:val="9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340E5A9" w14:textId="145363B0" w:rsidR="004A760D" w:rsidRDefault="00A92541" w:rsidP="00640CE8">
            <w:pPr>
              <w:spacing w:before="120" w:after="120"/>
              <w:contextualSpacing/>
              <w:rPr>
                <w:rFonts w:cstheme="minorHAnsi"/>
                <w:b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lang w:val="en-GB"/>
              </w:rPr>
              <w:t>10:45</w:t>
            </w:r>
            <w:r w:rsidR="000B39AA">
              <w:rPr>
                <w:rFonts w:cstheme="minorHAnsi"/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lang w:val="en-GB"/>
              </w:rPr>
              <w:t>- 11:</w:t>
            </w:r>
            <w:r w:rsidR="009472C5">
              <w:rPr>
                <w:rFonts w:cstheme="minorHAnsi"/>
                <w:b/>
                <w:color w:val="FFFFFF" w:themeColor="background1"/>
                <w:lang w:val="en-GB"/>
              </w:rPr>
              <w:t>3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5FCF" w14:textId="74F126C3" w:rsidR="004A760D" w:rsidRDefault="009472C5" w:rsidP="005B6FA6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533"/>
              <w:contextualSpacing w:val="0"/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State of play: Next programming period 2021-2027 – measures related with PA3 areas of interest</w:t>
            </w:r>
          </w:p>
          <w:p w14:paraId="2FEA85B0" w14:textId="66943EC2" w:rsidR="00640CE8" w:rsidRPr="002826E1" w:rsidRDefault="009472C5" w:rsidP="002826E1">
            <w:pPr>
              <w:pStyle w:val="ListParagraph"/>
              <w:spacing w:before="120" w:after="120" w:line="240" w:lineRule="auto"/>
              <w:ind w:left="533"/>
              <w:contextualSpacing w:val="0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-</w:t>
            </w:r>
            <w:r w:rsidR="0097345B" w:rsidRPr="00C11FEA">
              <w:rPr>
                <w:rFonts w:cstheme="minorHAnsi"/>
                <w:color w:val="000000"/>
                <w:lang w:val="en-GB"/>
              </w:rPr>
              <w:t xml:space="preserve"> </w:t>
            </w:r>
            <w:r w:rsidR="0054640E" w:rsidRPr="00C11FEA">
              <w:rPr>
                <w:rFonts w:cstheme="minorHAnsi"/>
                <w:color w:val="000000"/>
                <w:lang w:val="en-GB"/>
              </w:rPr>
              <w:t>the current status</w:t>
            </w:r>
            <w:r w:rsidR="00870123" w:rsidRPr="00C11FEA">
              <w:rPr>
                <w:rFonts w:cstheme="minorHAnsi"/>
                <w:color w:val="000000"/>
                <w:lang w:val="en-GB"/>
              </w:rPr>
              <w:t xml:space="preserve">, </w:t>
            </w:r>
            <w:r>
              <w:rPr>
                <w:rFonts w:cstheme="minorHAnsi"/>
                <w:color w:val="000000"/>
                <w:lang w:val="en-GB"/>
              </w:rPr>
              <w:t>good practic</w:t>
            </w:r>
            <w:r w:rsidR="0054640E" w:rsidRPr="00C11FEA">
              <w:rPr>
                <w:rFonts w:cstheme="minorHAnsi"/>
                <w:color w:val="000000"/>
                <w:lang w:val="en-GB"/>
              </w:rPr>
              <w:t>es</w:t>
            </w:r>
            <w:r w:rsidR="00870123" w:rsidRPr="00C11FEA">
              <w:rPr>
                <w:rFonts w:cstheme="minorHAnsi"/>
                <w:color w:val="000000"/>
                <w:lang w:val="en-GB"/>
              </w:rPr>
              <w:t xml:space="preserve"> and expectations </w:t>
            </w:r>
          </w:p>
        </w:tc>
      </w:tr>
      <w:tr w:rsidR="00202BD6" w:rsidRPr="006E28D6" w14:paraId="33D3AD7F" w14:textId="77777777" w:rsidTr="009336B0">
        <w:trPr>
          <w:trHeight w:val="7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6333E89" w14:textId="659148D4" w:rsidR="00202BD6" w:rsidRDefault="00E31F5F" w:rsidP="000B39AA">
            <w:pPr>
              <w:spacing w:before="120" w:after="120"/>
              <w:contextualSpacing/>
              <w:rPr>
                <w:rFonts w:cstheme="minorHAnsi"/>
                <w:b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lang w:val="en-GB"/>
              </w:rPr>
              <w:t>11</w:t>
            </w:r>
            <w:r w:rsidR="00202BD6">
              <w:rPr>
                <w:rFonts w:cstheme="minorHAnsi"/>
                <w:b/>
                <w:color w:val="FFFFFF" w:themeColor="background1"/>
                <w:lang w:val="en-GB"/>
              </w:rPr>
              <w:t>:</w:t>
            </w:r>
            <w:r w:rsidR="006852B2">
              <w:rPr>
                <w:rFonts w:cstheme="minorHAnsi"/>
                <w:b/>
                <w:color w:val="FFFFFF" w:themeColor="background1"/>
                <w:lang w:val="en-GB"/>
              </w:rPr>
              <w:t>30</w:t>
            </w:r>
            <w:r w:rsidR="000B39AA">
              <w:rPr>
                <w:rFonts w:cstheme="minorHAnsi"/>
                <w:b/>
                <w:color w:val="FFFFFF" w:themeColor="background1"/>
                <w:lang w:val="en-GB"/>
              </w:rPr>
              <w:t xml:space="preserve"> -</w:t>
            </w:r>
            <w:r w:rsidR="00A92541">
              <w:rPr>
                <w:rFonts w:cstheme="minorHAnsi"/>
                <w:b/>
                <w:color w:val="FFFFFF" w:themeColor="background1"/>
                <w:lang w:val="en-GB"/>
              </w:rPr>
              <w:t xml:space="preserve"> 12:</w:t>
            </w:r>
            <w:r w:rsidR="009472C5">
              <w:rPr>
                <w:rFonts w:cstheme="minorHAnsi"/>
                <w:b/>
                <w:color w:val="FFFFFF" w:themeColor="background1"/>
                <w:lang w:val="en-GB"/>
              </w:rPr>
              <w:t>1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0356" w14:textId="071226D1" w:rsidR="00640CE8" w:rsidRPr="009336B0" w:rsidRDefault="00CF43B4" w:rsidP="009336B0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theme="minorHAnsi"/>
                <w:b/>
                <w:bCs/>
                <w:iCs/>
                <w:color w:val="000000"/>
                <w:lang w:val="en-GB"/>
              </w:rPr>
            </w:pPr>
            <w:r w:rsidRPr="00BD7FA6">
              <w:rPr>
                <w:rFonts w:cstheme="minorHAnsi"/>
                <w:b/>
                <w:bCs/>
                <w:iCs/>
                <w:color w:val="000000"/>
                <w:lang w:val="en-GB"/>
              </w:rPr>
              <w:t xml:space="preserve">Measures on Tourism, Culture and People to People contacts- reflected on  </w:t>
            </w:r>
            <w:r w:rsidR="009336B0">
              <w:rPr>
                <w:rFonts w:cstheme="minorHAnsi"/>
                <w:b/>
                <w:bCs/>
                <w:iCs/>
                <w:color w:val="000000"/>
                <w:lang w:val="en-GB"/>
              </w:rPr>
              <w:t xml:space="preserve">   national programmes</w:t>
            </w:r>
          </w:p>
        </w:tc>
      </w:tr>
      <w:tr w:rsidR="004707EE" w:rsidRPr="006E28D6" w14:paraId="3ACB3B93" w14:textId="77777777" w:rsidTr="005A52B7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2B6CB1B" w14:textId="3FFBD586" w:rsidR="004707EE" w:rsidRPr="006E28D6" w:rsidRDefault="00D01B07" w:rsidP="004A6F24">
            <w:pPr>
              <w:spacing w:before="120" w:after="120"/>
              <w:contextualSpacing/>
              <w:rPr>
                <w:rFonts w:cstheme="minorHAnsi"/>
                <w:b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lang w:val="en-GB"/>
              </w:rPr>
              <w:t>1</w:t>
            </w:r>
            <w:r w:rsidR="00E31F5F">
              <w:rPr>
                <w:rFonts w:cstheme="minorHAnsi"/>
                <w:b/>
                <w:color w:val="FFFFFF" w:themeColor="background1"/>
                <w:lang w:val="en-GB"/>
              </w:rPr>
              <w:t>2</w:t>
            </w:r>
            <w:r w:rsidR="004A760D">
              <w:rPr>
                <w:rFonts w:cstheme="minorHAnsi"/>
                <w:b/>
                <w:color w:val="FFFFFF" w:themeColor="background1"/>
                <w:lang w:val="en-GB"/>
              </w:rPr>
              <w:t>:</w:t>
            </w:r>
            <w:r w:rsidR="00E31F5F">
              <w:rPr>
                <w:rFonts w:cstheme="minorHAnsi"/>
                <w:b/>
                <w:color w:val="FFFFFF" w:themeColor="background1"/>
                <w:lang w:val="en-GB"/>
              </w:rPr>
              <w:t>15</w:t>
            </w:r>
            <w:r w:rsidR="009472C5">
              <w:rPr>
                <w:rFonts w:cstheme="minorHAnsi"/>
                <w:b/>
                <w:color w:val="FFFFFF" w:themeColor="background1"/>
                <w:lang w:val="en-GB"/>
              </w:rPr>
              <w:t xml:space="preserve"> </w:t>
            </w:r>
            <w:r w:rsidR="000855A6">
              <w:rPr>
                <w:rFonts w:cstheme="minorHAnsi"/>
                <w:b/>
                <w:color w:val="FFFFFF" w:themeColor="background1"/>
                <w:lang w:val="en-GB"/>
              </w:rPr>
              <w:t>–</w:t>
            </w:r>
            <w:r w:rsidR="000B39AA">
              <w:rPr>
                <w:rFonts w:cstheme="minorHAnsi"/>
                <w:b/>
                <w:color w:val="FFFFFF" w:themeColor="background1"/>
                <w:lang w:val="en-GB"/>
              </w:rPr>
              <w:t xml:space="preserve"> </w:t>
            </w:r>
            <w:r w:rsidR="000855A6">
              <w:rPr>
                <w:rFonts w:cstheme="minorHAnsi"/>
                <w:b/>
                <w:color w:val="FFFFFF" w:themeColor="background1"/>
                <w:lang w:val="en-GB"/>
              </w:rPr>
              <w:t>13:0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6439" w14:textId="0B204E7F" w:rsidR="009472C5" w:rsidRPr="009472C5" w:rsidRDefault="009336B0" w:rsidP="009472C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 xml:space="preserve">Discussion </w:t>
            </w:r>
            <w:r w:rsidR="009472C5" w:rsidRPr="009472C5">
              <w:rPr>
                <w:rFonts w:cstheme="minorHAnsi"/>
                <w:b/>
                <w:color w:val="000000"/>
                <w:lang w:val="en-GB"/>
              </w:rPr>
              <w:t>on</w:t>
            </w:r>
            <w:r>
              <w:rPr>
                <w:rFonts w:cstheme="minorHAnsi"/>
                <w:b/>
                <w:color w:val="000000"/>
                <w:lang w:val="en-GB"/>
              </w:rPr>
              <w:t xml:space="preserve"> the initial</w:t>
            </w:r>
            <w:r w:rsidR="009472C5" w:rsidRPr="009472C5">
              <w:rPr>
                <w:rFonts w:cstheme="minorHAnsi"/>
                <w:b/>
                <w:color w:val="000000"/>
                <w:lang w:val="en-GB"/>
              </w:rPr>
              <w:t xml:space="preserve"> </w:t>
            </w:r>
            <w:r w:rsidR="00A92541">
              <w:rPr>
                <w:rFonts w:cstheme="minorHAnsi"/>
                <w:b/>
                <w:color w:val="000000"/>
                <w:lang w:val="en-GB"/>
              </w:rPr>
              <w:t xml:space="preserve">declaration for Tourism Recovery </w:t>
            </w:r>
          </w:p>
          <w:p w14:paraId="799A9822" w14:textId="56AFC109" w:rsidR="004A760D" w:rsidRPr="00A92541" w:rsidRDefault="009472C5" w:rsidP="00A92541">
            <w:pPr>
              <w:pStyle w:val="ListParagraph"/>
              <w:spacing w:before="120" w:after="120" w:line="240" w:lineRule="auto"/>
              <w:ind w:left="532"/>
              <w:rPr>
                <w:rFonts w:cstheme="minorHAnsi"/>
                <w:b/>
                <w:color w:val="000000"/>
                <w:lang w:val="en-GB"/>
              </w:rPr>
            </w:pPr>
            <w:r w:rsidRPr="009472C5">
              <w:rPr>
                <w:rFonts w:cstheme="minorHAnsi"/>
                <w:b/>
                <w:color w:val="000000"/>
                <w:lang w:val="en-GB"/>
              </w:rPr>
              <w:t>Search</w:t>
            </w:r>
            <w:r w:rsidR="00A92541">
              <w:rPr>
                <w:rFonts w:cstheme="minorHAnsi"/>
                <w:b/>
                <w:color w:val="000000"/>
                <w:lang w:val="en-GB"/>
              </w:rPr>
              <w:t xml:space="preserve"> for a common position – moderator-</w:t>
            </w:r>
            <w:r w:rsidR="00E658C6">
              <w:rPr>
                <w:rFonts w:cstheme="minorHAnsi"/>
                <w:b/>
                <w:color w:val="000000"/>
                <w:lang w:val="en-GB"/>
              </w:rPr>
              <w:t xml:space="preserve">expert George </w:t>
            </w:r>
            <w:r w:rsidRPr="00A92541">
              <w:rPr>
                <w:rFonts w:cstheme="minorHAnsi"/>
                <w:b/>
                <w:color w:val="000000"/>
                <w:lang w:val="en-GB"/>
              </w:rPr>
              <w:t>Drakopoulos</w:t>
            </w:r>
          </w:p>
        </w:tc>
      </w:tr>
      <w:tr w:rsidR="009472C5" w:rsidRPr="006E28D6" w14:paraId="6F10D3D9" w14:textId="77777777" w:rsidTr="005A52B7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B085988" w14:textId="55E210C5" w:rsidR="009472C5" w:rsidRDefault="00A92541" w:rsidP="004A6F24">
            <w:pPr>
              <w:spacing w:before="120" w:after="120"/>
              <w:contextualSpacing/>
              <w:rPr>
                <w:rFonts w:cstheme="minorHAnsi"/>
                <w:b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lang w:val="en-GB"/>
              </w:rPr>
              <w:t>13:00</w:t>
            </w:r>
            <w:r w:rsidR="000B39AA">
              <w:rPr>
                <w:rFonts w:cstheme="minorHAnsi"/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lang w:val="en-GB"/>
              </w:rPr>
              <w:t>- 13:4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8F7E" w14:textId="72066E43" w:rsidR="009472C5" w:rsidRPr="00CF43B4" w:rsidRDefault="002826E1" w:rsidP="002826E1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theme="minorHAnsi"/>
                <w:b/>
                <w:color w:val="000000"/>
                <w:lang w:val="en-GB"/>
              </w:rPr>
            </w:pPr>
            <w:r w:rsidRPr="002826E1">
              <w:rPr>
                <w:rFonts w:cstheme="minorHAnsi"/>
                <w:b/>
                <w:color w:val="000000"/>
                <w:lang w:val="en-GB"/>
              </w:rPr>
              <w:t>Danube - a culture of solidarity in a time of isolation</w:t>
            </w:r>
          </w:p>
        </w:tc>
      </w:tr>
      <w:tr w:rsidR="00EB364D" w:rsidRPr="006E28D6" w14:paraId="32ED6F7E" w14:textId="77777777" w:rsidTr="005A52B7">
        <w:trPr>
          <w:trHeight w:val="2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1B94D8C" w14:textId="5CAA3061" w:rsidR="00EB364D" w:rsidRPr="006E28D6" w:rsidRDefault="00A92541" w:rsidP="0066409B">
            <w:pPr>
              <w:spacing w:before="120" w:after="120"/>
              <w:contextualSpacing/>
              <w:rPr>
                <w:rFonts w:cstheme="minorHAnsi"/>
                <w:b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lang w:val="en-GB"/>
              </w:rPr>
              <w:t>13:45</w:t>
            </w:r>
            <w:r w:rsidR="000B39AA">
              <w:rPr>
                <w:rFonts w:cstheme="minorHAnsi"/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lang w:val="en-GB"/>
              </w:rPr>
              <w:t>- 14:0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C9F8" w14:textId="7782CA66" w:rsidR="00A92541" w:rsidRDefault="000B39AA" w:rsidP="00C11FEA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000000"/>
                <w:lang w:val="en-GB"/>
              </w:rPr>
            </w:pPr>
            <w:r>
              <w:rPr>
                <w:rFonts w:cstheme="minorHAnsi"/>
                <w:bCs/>
                <w:i/>
                <w:iCs/>
                <w:color w:val="000000"/>
                <w:lang w:val="en-GB"/>
              </w:rPr>
              <w:t xml:space="preserve">    </w:t>
            </w:r>
            <w:r w:rsidR="00A92541">
              <w:rPr>
                <w:rFonts w:cstheme="minorHAnsi"/>
                <w:bCs/>
                <w:i/>
                <w:iCs/>
                <w:color w:val="000000"/>
                <w:lang w:val="en-GB"/>
              </w:rPr>
              <w:t>Q&amp;A</w:t>
            </w:r>
          </w:p>
          <w:p w14:paraId="5CE0B0D9" w14:textId="0B3B49F8" w:rsidR="00EB364D" w:rsidRPr="00C11FEA" w:rsidRDefault="000B39AA" w:rsidP="00C11FEA">
            <w:pPr>
              <w:spacing w:before="120" w:after="120" w:line="240" w:lineRule="auto"/>
              <w:rPr>
                <w:rFonts w:cstheme="minorHAnsi"/>
                <w:bCs/>
                <w:i/>
                <w:iCs/>
                <w:color w:val="000000"/>
                <w:lang w:val="en-GB"/>
              </w:rPr>
            </w:pPr>
            <w:r>
              <w:rPr>
                <w:rFonts w:cstheme="minorHAnsi"/>
                <w:bCs/>
                <w:i/>
                <w:iCs/>
                <w:color w:val="000000"/>
                <w:lang w:val="en-GB"/>
              </w:rPr>
              <w:t xml:space="preserve">    </w:t>
            </w:r>
            <w:r w:rsidR="00BE5065" w:rsidRPr="00C11FEA">
              <w:rPr>
                <w:rFonts w:cstheme="minorHAnsi"/>
                <w:bCs/>
                <w:i/>
                <w:iCs/>
                <w:color w:val="000000"/>
                <w:lang w:val="en-GB"/>
              </w:rPr>
              <w:t>End of the meeting</w:t>
            </w:r>
          </w:p>
        </w:tc>
      </w:tr>
    </w:tbl>
    <w:p w14:paraId="7F429D40" w14:textId="77777777" w:rsidR="000B39AA" w:rsidRDefault="000B39AA" w:rsidP="000B39AA">
      <w:pPr>
        <w:spacing w:after="160"/>
        <w:rPr>
          <w:rFonts w:ascii="Calibri" w:eastAsia="Calibri" w:hAnsi="Calibri" w:cs="Times New Roman"/>
          <w:b/>
        </w:rPr>
      </w:pPr>
    </w:p>
    <w:p w14:paraId="6D1BC4BC" w14:textId="77777777" w:rsidR="000855A6" w:rsidRDefault="00E658C6" w:rsidP="000855A6">
      <w:pPr>
        <w:spacing w:after="1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bjective:</w:t>
      </w:r>
    </w:p>
    <w:p w14:paraId="0F72182D" w14:textId="7A23F701" w:rsidR="006852B2" w:rsidRPr="000855A6" w:rsidRDefault="00E658C6" w:rsidP="000855A6">
      <w:pPr>
        <w:spacing w:after="16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</w:rPr>
        <w:t xml:space="preserve"> </w:t>
      </w:r>
      <w:r w:rsidR="000B39AA" w:rsidRPr="000855A6">
        <w:rPr>
          <w:rFonts w:ascii="Calibri" w:eastAsia="Calibri" w:hAnsi="Calibri" w:cs="Times New Roman"/>
          <w:b/>
          <w:i/>
        </w:rPr>
        <w:t>ensure a common perspecti</w:t>
      </w:r>
      <w:r w:rsidR="008D59D8" w:rsidRPr="000855A6">
        <w:rPr>
          <w:rFonts w:ascii="Calibri" w:eastAsia="Calibri" w:hAnsi="Calibri" w:cs="Times New Roman"/>
          <w:b/>
          <w:i/>
        </w:rPr>
        <w:t>ve at EUSDR level</w:t>
      </w:r>
      <w:r w:rsidRPr="000855A6">
        <w:rPr>
          <w:rFonts w:ascii="Calibri" w:eastAsia="Calibri" w:hAnsi="Calibri" w:cs="Times New Roman"/>
          <w:b/>
          <w:i/>
        </w:rPr>
        <w:t xml:space="preserve"> regarding the t</w:t>
      </w:r>
      <w:r w:rsidR="000B39AA" w:rsidRPr="000855A6">
        <w:rPr>
          <w:rFonts w:ascii="Calibri" w:eastAsia="Calibri" w:hAnsi="Calibri" w:cs="Times New Roman"/>
          <w:b/>
          <w:i/>
        </w:rPr>
        <w:t>ourism, cu</w:t>
      </w:r>
      <w:r w:rsidR="000855A6">
        <w:rPr>
          <w:rFonts w:ascii="Calibri" w:eastAsia="Calibri" w:hAnsi="Calibri" w:cs="Times New Roman"/>
          <w:b/>
          <w:i/>
        </w:rPr>
        <w:t>lture, people to people contact</w:t>
      </w:r>
      <w:r w:rsidR="000B39AA" w:rsidRPr="000855A6">
        <w:rPr>
          <w:rFonts w:ascii="Calibri" w:eastAsia="Calibri" w:hAnsi="Calibri" w:cs="Times New Roman"/>
          <w:b/>
          <w:i/>
        </w:rPr>
        <w:t xml:space="preserve"> – exchange of good practices/experiences to overcome this</w:t>
      </w:r>
      <w:r w:rsidR="008D59D8" w:rsidRPr="000855A6">
        <w:rPr>
          <w:rFonts w:ascii="Calibri" w:eastAsia="Calibri" w:hAnsi="Calibri" w:cs="Times New Roman"/>
          <w:b/>
          <w:i/>
        </w:rPr>
        <w:t xml:space="preserve"> pandemic </w:t>
      </w:r>
      <w:r w:rsidR="000B39AA" w:rsidRPr="000855A6">
        <w:rPr>
          <w:rFonts w:ascii="Calibri" w:eastAsia="Calibri" w:hAnsi="Calibri" w:cs="Times New Roman"/>
          <w:b/>
          <w:i/>
        </w:rPr>
        <w:t>period, from challenges to opportunities</w:t>
      </w:r>
      <w:r w:rsidRPr="000855A6">
        <w:rPr>
          <w:rFonts w:ascii="Calibri" w:eastAsia="Calibri" w:hAnsi="Calibri" w:cs="Times New Roman"/>
          <w:b/>
          <w:i/>
        </w:rPr>
        <w:t xml:space="preserve"> </w:t>
      </w:r>
    </w:p>
    <w:p w14:paraId="6A0AB4E2" w14:textId="574BBBD7" w:rsidR="006852B2" w:rsidRPr="006852B2" w:rsidRDefault="006852B2" w:rsidP="006852B2">
      <w:pPr>
        <w:spacing w:after="160"/>
        <w:rPr>
          <w:rFonts w:ascii="Calibri" w:eastAsia="Calibri" w:hAnsi="Calibri" w:cs="Times New Roman"/>
          <w:b/>
        </w:rPr>
      </w:pPr>
      <w:r w:rsidRPr="006852B2">
        <w:rPr>
          <w:rFonts w:ascii="Calibri" w:eastAsia="Calibri" w:hAnsi="Calibri" w:cs="Times New Roman"/>
          <w:b/>
        </w:rPr>
        <w:t>Contex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52B2" w:rsidRPr="006852B2" w14:paraId="20EDA125" w14:textId="77777777" w:rsidTr="00D90E87">
        <w:tc>
          <w:tcPr>
            <w:tcW w:w="4675" w:type="dxa"/>
          </w:tcPr>
          <w:p w14:paraId="37CA22D6" w14:textId="77777777" w:rsidR="006852B2" w:rsidRPr="006852B2" w:rsidRDefault="006852B2" w:rsidP="006852B2">
            <w:pPr>
              <w:jc w:val="center"/>
              <w:rPr>
                <w:rFonts w:ascii="Calibri" w:eastAsia="Calibri" w:hAnsi="Calibri" w:cs="Times New Roman"/>
              </w:rPr>
            </w:pPr>
            <w:r w:rsidRPr="006852B2">
              <w:rPr>
                <w:rFonts w:ascii="Calibri" w:eastAsia="Calibri" w:hAnsi="Calibri" w:cs="Times New Roman"/>
              </w:rPr>
              <w:t>Preparations for the Declaration for Tourism recovery</w:t>
            </w:r>
          </w:p>
          <w:p w14:paraId="60A73253" w14:textId="77777777" w:rsidR="006852B2" w:rsidRPr="006852B2" w:rsidRDefault="006852B2" w:rsidP="006852B2">
            <w:pPr>
              <w:jc w:val="center"/>
              <w:rPr>
                <w:rFonts w:ascii="Calibri" w:eastAsia="Calibri" w:hAnsi="Calibri" w:cs="Times New Roman"/>
              </w:rPr>
            </w:pPr>
            <w:r w:rsidRPr="006852B2">
              <w:rPr>
                <w:rFonts w:ascii="Calibri" w:eastAsia="Calibri" w:hAnsi="Calibri" w:cs="Times New Roman"/>
              </w:rPr>
              <w:t>Preparation for the National Recovery and Resilience Plans</w:t>
            </w:r>
          </w:p>
          <w:p w14:paraId="0942780B" w14:textId="77777777" w:rsidR="006852B2" w:rsidRPr="006852B2" w:rsidRDefault="006852B2" w:rsidP="006852B2">
            <w:pPr>
              <w:jc w:val="center"/>
              <w:rPr>
                <w:rFonts w:ascii="Calibri" w:eastAsia="Calibri" w:hAnsi="Calibri" w:cs="Times New Roman"/>
              </w:rPr>
            </w:pPr>
            <w:r w:rsidRPr="006852B2">
              <w:rPr>
                <w:rFonts w:ascii="Calibri" w:eastAsia="Calibri" w:hAnsi="Calibri" w:cs="Times New Roman"/>
              </w:rPr>
              <w:t>Preparations for the next programming period 2021-2027</w:t>
            </w:r>
          </w:p>
        </w:tc>
        <w:tc>
          <w:tcPr>
            <w:tcW w:w="4675" w:type="dxa"/>
          </w:tcPr>
          <w:p w14:paraId="6E007B66" w14:textId="4FD69FE0" w:rsidR="006852B2" w:rsidRPr="006852B2" w:rsidRDefault="006852B2" w:rsidP="009336B0">
            <w:pPr>
              <w:jc w:val="center"/>
              <w:rPr>
                <w:rFonts w:ascii="Calibri" w:eastAsia="Calibri" w:hAnsi="Calibri" w:cs="Times New Roman"/>
              </w:rPr>
            </w:pPr>
            <w:r w:rsidRPr="006852B2">
              <w:rPr>
                <w:rFonts w:ascii="Calibri" w:eastAsia="Calibri" w:hAnsi="Calibri" w:cs="Times New Roman"/>
              </w:rPr>
              <w:t>Priorities for PA3 (the new Action Plan)</w:t>
            </w:r>
          </w:p>
          <w:p w14:paraId="7A0E4DA1" w14:textId="5BB3232D" w:rsidR="009336B0" w:rsidRDefault="006852B2" w:rsidP="009336B0">
            <w:pPr>
              <w:jc w:val="center"/>
              <w:rPr>
                <w:rFonts w:ascii="Calibri" w:eastAsia="Calibri" w:hAnsi="Calibri" w:cs="Times New Roman"/>
              </w:rPr>
            </w:pPr>
            <w:r w:rsidRPr="006852B2">
              <w:rPr>
                <w:rFonts w:ascii="Calibri" w:eastAsia="Calibri" w:hAnsi="Calibri" w:cs="Times New Roman"/>
              </w:rPr>
              <w:t>Road map for PA3 (from strategic priorities to operational actions)</w:t>
            </w:r>
            <w:r w:rsidR="009336B0">
              <w:rPr>
                <w:rFonts w:ascii="Calibri" w:eastAsia="Calibri" w:hAnsi="Calibri" w:cs="Times New Roman"/>
              </w:rPr>
              <w:t xml:space="preserve">. </w:t>
            </w:r>
          </w:p>
          <w:p w14:paraId="238ADA83" w14:textId="54891819" w:rsidR="006852B2" w:rsidRPr="006852B2" w:rsidRDefault="009336B0" w:rsidP="005837D3">
            <w:pPr>
              <w:jc w:val="center"/>
              <w:rPr>
                <w:rFonts w:ascii="Calibri" w:eastAsia="Calibri" w:hAnsi="Calibri" w:cs="Times New Roman"/>
              </w:rPr>
            </w:pPr>
            <w:r w:rsidRPr="009336B0">
              <w:rPr>
                <w:rFonts w:ascii="Calibri" w:eastAsia="Calibri" w:hAnsi="Calibri" w:cs="Times New Roman"/>
              </w:rPr>
              <w:t xml:space="preserve"> </w:t>
            </w:r>
            <w:r w:rsidR="008D59D8" w:rsidRPr="008D59D8">
              <w:rPr>
                <w:rFonts w:ascii="Calibri" w:eastAsia="Calibri" w:hAnsi="Calibri" w:cs="Times New Roman"/>
              </w:rPr>
              <w:t>Priorities</w:t>
            </w:r>
            <w:r w:rsidR="008D59D8" w:rsidRPr="008D59D8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="005837D3">
              <w:rPr>
                <w:rFonts w:ascii="Calibri" w:eastAsia="Calibri" w:hAnsi="Calibri" w:cs="Times New Roman"/>
              </w:rPr>
              <w:t xml:space="preserve">to ensure a </w:t>
            </w:r>
            <w:r w:rsidR="005837D3" w:rsidRPr="005837D3">
              <w:rPr>
                <w:rFonts w:ascii="Calibri" w:eastAsia="Calibri" w:hAnsi="Calibri" w:cs="Times New Roman"/>
              </w:rPr>
              <w:t>proper ecosystem for both private and public cultural sectors</w:t>
            </w:r>
          </w:p>
        </w:tc>
      </w:tr>
    </w:tbl>
    <w:p w14:paraId="59DAF583" w14:textId="77777777" w:rsidR="004A760D" w:rsidRPr="00CD7B21" w:rsidRDefault="004A760D" w:rsidP="004707EE">
      <w:pPr>
        <w:spacing w:after="120"/>
        <w:jc w:val="center"/>
        <w:rPr>
          <w:rFonts w:cstheme="minorHAnsi"/>
          <w:b/>
          <w:sz w:val="2"/>
          <w:szCs w:val="2"/>
          <w:lang w:val="en-GB"/>
        </w:rPr>
      </w:pPr>
    </w:p>
    <w:sectPr w:rsidR="004A760D" w:rsidRPr="00CD7B21" w:rsidSect="00D96A59">
      <w:headerReference w:type="default" r:id="rId9"/>
      <w:foot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43F6B" w14:textId="77777777" w:rsidR="00A933D0" w:rsidRDefault="00A933D0" w:rsidP="00420D89">
      <w:pPr>
        <w:spacing w:line="240" w:lineRule="auto"/>
      </w:pPr>
      <w:r>
        <w:separator/>
      </w:r>
    </w:p>
  </w:endnote>
  <w:endnote w:type="continuationSeparator" w:id="0">
    <w:p w14:paraId="715F6B85" w14:textId="77777777" w:rsidR="00A933D0" w:rsidRDefault="00A933D0" w:rsidP="0042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7ACE" w14:textId="77777777" w:rsidR="00F54CA2" w:rsidRPr="00F54CA2" w:rsidRDefault="00F54CA2" w:rsidP="00F54CA2">
    <w:pPr>
      <w:spacing w:line="276" w:lineRule="auto"/>
      <w:ind w:left="5664"/>
      <w:rPr>
        <w:rFonts w:ascii="Arial" w:eastAsia="Times New Roman" w:hAnsi="Arial" w:cs="Times New Roman"/>
        <w:b/>
        <w:bCs/>
        <w:color w:val="0B4EA2"/>
        <w:sz w:val="20"/>
        <w:szCs w:val="20"/>
        <w:lang w:val="en-GB" w:eastAsia="de-AT"/>
      </w:rPr>
    </w:pPr>
    <w:r w:rsidRPr="00F54CA2">
      <w:rPr>
        <w:rFonts w:ascii="Arial" w:eastAsia="Times New Roman" w:hAnsi="Arial" w:cs="Times New Roman"/>
        <w:b/>
        <w:bCs/>
        <w:color w:val="0B4EA2"/>
        <w:sz w:val="20"/>
        <w:szCs w:val="20"/>
        <w:lang w:val="en-GB" w:eastAsia="de-AT"/>
      </w:rPr>
      <w:t>EU Strategy for the Danube Region</w:t>
    </w:r>
  </w:p>
  <w:p w14:paraId="14A630F7" w14:textId="2043B7D3" w:rsidR="00F54CA2" w:rsidRPr="00F54CA2" w:rsidRDefault="00F54CA2" w:rsidP="00F54CA2">
    <w:pPr>
      <w:spacing w:line="276" w:lineRule="auto"/>
      <w:jc w:val="center"/>
      <w:rPr>
        <w:rFonts w:ascii="Arial" w:eastAsia="Times New Roman" w:hAnsi="Arial" w:cs="Times New Roman"/>
        <w:color w:val="0B4EA2"/>
        <w:sz w:val="12"/>
        <w:szCs w:val="12"/>
        <w:lang w:val="en-GB" w:eastAsia="de-AT"/>
      </w:rPr>
    </w:pPr>
    <w:r>
      <w:rPr>
        <w:rFonts w:ascii="Arial" w:eastAsia="Times New Roman" w:hAnsi="Arial" w:cs="Times New Roman"/>
        <w:bCs/>
        <w:color w:val="0B4EA2"/>
        <w:sz w:val="12"/>
        <w:szCs w:val="12"/>
        <w:lang w:val="en-GB" w:eastAsia="de-AT"/>
      </w:rPr>
      <w:t xml:space="preserve">                                                                                                                                                     </w:t>
    </w:r>
    <w:r w:rsidRPr="00F54CA2">
      <w:rPr>
        <w:rFonts w:ascii="Arial" w:eastAsia="Times New Roman" w:hAnsi="Arial" w:cs="Times New Roman"/>
        <w:bCs/>
        <w:color w:val="0B4EA2"/>
        <w:sz w:val="12"/>
        <w:szCs w:val="12"/>
        <w:lang w:val="en-GB" w:eastAsia="de-AT"/>
      </w:rPr>
      <w:t>Priority Area 3 –Culture &amp; Tourism and people to people contact</w:t>
    </w:r>
  </w:p>
  <w:p w14:paraId="16565191" w14:textId="77777777" w:rsidR="00F54CA2" w:rsidRDefault="00F5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00EF" w14:textId="77777777" w:rsidR="00A933D0" w:rsidRDefault="00A933D0" w:rsidP="00420D89">
      <w:pPr>
        <w:spacing w:line="240" w:lineRule="auto"/>
      </w:pPr>
      <w:r>
        <w:separator/>
      </w:r>
    </w:p>
  </w:footnote>
  <w:footnote w:type="continuationSeparator" w:id="0">
    <w:p w14:paraId="6D479CA3" w14:textId="77777777" w:rsidR="00A933D0" w:rsidRDefault="00A933D0" w:rsidP="00420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AE1" w14:textId="61FD5697" w:rsidR="00F54CA2" w:rsidRPr="00F54CA2" w:rsidRDefault="007C7B20" w:rsidP="00F54CA2">
    <w:pPr>
      <w:spacing w:line="276" w:lineRule="auto"/>
      <w:ind w:left="5664"/>
      <w:rPr>
        <w:rFonts w:ascii="Arial" w:eastAsia="Times New Roman" w:hAnsi="Arial" w:cs="Times New Roman"/>
        <w:color w:val="0B4EA2"/>
        <w:sz w:val="12"/>
        <w:szCs w:val="12"/>
        <w:lang w:val="en-GB" w:eastAsia="de-AT"/>
      </w:rPr>
    </w:pPr>
    <w:r>
      <w:rPr>
        <w:noProof/>
        <w:sz w:val="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AEB24F" wp14:editId="5967BCAC">
              <wp:simplePos x="0" y="0"/>
              <wp:positionH relativeFrom="column">
                <wp:posOffset>-262890</wp:posOffset>
              </wp:positionH>
              <wp:positionV relativeFrom="paragraph">
                <wp:posOffset>-102870</wp:posOffset>
              </wp:positionV>
              <wp:extent cx="6950075" cy="434340"/>
              <wp:effectExtent l="0" t="0" r="3175" b="381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075" cy="434340"/>
                        <a:chOff x="-119922" y="0"/>
                        <a:chExt cx="6950673" cy="434807"/>
                      </a:xfrm>
                    </wpg:grpSpPr>
                    <pic:pic xmlns:pic="http://schemas.openxmlformats.org/drawingml/2006/picture">
                      <pic:nvPicPr>
                        <pic:cNvPr id="1" name="Picture 10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880" t="10805" r="1160" b="12296"/>
                        <a:stretch/>
                      </pic:blipFill>
                      <pic:spPr bwMode="auto">
                        <a:xfrm>
                          <a:off x="6395776" y="15072"/>
                          <a:ext cx="43497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214" b="-8"/>
                        <a:stretch>
                          <a:fillRect/>
                        </a:stretch>
                      </pic:blipFill>
                      <pic:spPr bwMode="auto">
                        <a:xfrm>
                          <a:off x="-119922" y="0"/>
                          <a:ext cx="404749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6CF44D" id="Gruppieren 6" o:spid="_x0000_s1026" style="position:absolute;margin-left:-20.7pt;margin-top:-8.1pt;width:547.25pt;height:34.2pt;z-index:251659264;mso-width-relative:margin" coordorigin="-1199" coordsize="69506,4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JAAAABgAAAAAAAAAA&#10;AAAArgAACMUAAAAKAEIAUABfAE4ARQBVAF8AMAA0ADIAAAABAAAAAAAAAAAAAAAAAAAAAAAAAAEA&#10;AAAAAAAAAAAACMUAAACuAAAAAAAAAAAAAAAAAAAAAAEAAAAAAAAAAAAAAAAAAAAAAAAAEAAAAAEA&#10;AAAAAABudWxsAAAAAgAAAAZib3VuZHNPYmpjAAAAAQAAAAAAAFJjdDEAAAAEAAAAAFRvcCBsb25n&#10;AAAAAAAAAABMZWZ0bG9uZwAAAAAAAAAAQnRvbWxvbmcAAACuAAAAAFJnaHRsb25nAAAIx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rgAAAABSZ2h0bG9uZwAACMU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CuCMUD&#10;AREAAhEBAxEB/90ABAEZ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1cfT/iD79w69137917r3v3Xuve/de697917r3v3Xuve/de697917r3v3Xuve/de6&#10;97917r3v3Xuve/de697917r3v3Xuve/de697917r3v3Xuurj37r3Xgb8j37r3Xf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x79XFevdeuP98D7917&#10;r1x/X37r3Xrj+vvVR17qNVV1FQoJK2spaOM3s9VURU6G3Js0pA92RWkOlASfQDqrMq/EQPt6ao91&#10;7WlYJFuXASuTYJHmMc7EjggKshPt42t0BUxuAP6J/wA3VRNETQMP2jp8SSORFeN1dHF0dGDKw/qp&#10;X6+2OnOuVwPfuvdeuPfuvdeuP98D7917rv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SD+Pesg9e69b/AGP++4497+3r3Addj6e9Dr3Xfvf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6" o:spid="_x0000_s1027" type="#_x0000_t75" style="position:absolute;left:63957;top:150;width:4350;height: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">
                <v:imagedata r:id="rId2" o:title="" croptop="7081f" cropbottom="8058f" cropleft="60870f" cropright="760f"/>
                <v:path arrowok="t"/>
              </v:shape>
              <v:shape id="Picture 1027" o:spid="_x0000_s1028" type="#_x0000_t75" style="position:absolute;left:-1199;width:40474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">
                <v:imagedata r:id="rId2" o:title="" cropbottom="-5f" cropright="15869f"/>
                <v:path arrowok="t"/>
              </v:shape>
            </v:group>
          </w:pict>
        </mc:Fallback>
      </mc:AlternateContent>
    </w:r>
    <w:r w:rsidR="00F54CA2">
      <w:t xml:space="preserve">         </w:t>
    </w:r>
    <w:r w:rsidR="00F54CA2" w:rsidRPr="00F54CA2">
      <w:rPr>
        <w:rFonts w:ascii="Arial" w:eastAsia="Times New Roman" w:hAnsi="Arial" w:cs="Times New Roman"/>
        <w:b/>
        <w:bCs/>
        <w:color w:val="0B4EA2"/>
        <w:sz w:val="20"/>
        <w:szCs w:val="20"/>
        <w:lang w:val="en-GB" w:eastAsia="de-AT"/>
      </w:rPr>
      <w:t xml:space="preserve"> </w:t>
    </w:r>
  </w:p>
  <w:p w14:paraId="3A35A294" w14:textId="77777777" w:rsidR="00F54CA2" w:rsidRDefault="00F54CA2" w:rsidP="00F54CA2">
    <w:pPr>
      <w:pStyle w:val="Header"/>
    </w:pPr>
  </w:p>
  <w:p w14:paraId="4BCD2C5E" w14:textId="08A604FD" w:rsidR="00420D89" w:rsidRDefault="00420D89" w:rsidP="00F54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4288B7DE"/>
    <w:lvl w:ilvl="0" w:tplc="73B09F9E">
      <w:start w:val="1"/>
      <w:numFmt w:val="bullet"/>
      <w:lvlText w:val="-"/>
      <w:lvlJc w:val="left"/>
      <w:pPr>
        <w:ind w:left="65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hybridMultilevel"/>
    <w:tmpl w:val="2D102212"/>
    <w:lvl w:ilvl="0" w:tplc="FC586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8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18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18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18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18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18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18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2" w15:restartNumberingAfterBreak="0">
    <w:nsid w:val="00000026"/>
    <w:multiLevelType w:val="hybridMultilevel"/>
    <w:tmpl w:val="F1920EC4"/>
    <w:lvl w:ilvl="0" w:tplc="11564F9A">
      <w:start w:val="1"/>
      <w:numFmt w:val="bullet"/>
      <w:lvlText w:val="-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C070003">
      <w:start w:val="1"/>
      <w:numFmt w:val="bullet"/>
      <w:lvlRestart w:val="0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Restart w:val="0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>
      <w:start w:val="1"/>
      <w:numFmt w:val="bullet"/>
      <w:lvlRestart w:val="0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>
      <w:start w:val="1"/>
      <w:numFmt w:val="bullet"/>
      <w:lvlRestart w:val="0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Restart w:val="0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>
      <w:start w:val="1"/>
      <w:numFmt w:val="bullet"/>
      <w:lvlRestart w:val="0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>
      <w:start w:val="1"/>
      <w:numFmt w:val="bullet"/>
      <w:lvlRestart w:val="0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Restart w:val="0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2E700DC"/>
    <w:multiLevelType w:val="hybridMultilevel"/>
    <w:tmpl w:val="9B742634"/>
    <w:lvl w:ilvl="0" w:tplc="F68AA61C">
      <w:start w:val="1"/>
      <w:numFmt w:val="decimal"/>
      <w:lvlText w:val="%1."/>
      <w:lvlJc w:val="left"/>
      <w:pPr>
        <w:ind w:left="532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252" w:hanging="360"/>
      </w:pPr>
    </w:lvl>
    <w:lvl w:ilvl="2" w:tplc="0C07001B" w:tentative="1">
      <w:start w:val="1"/>
      <w:numFmt w:val="lowerRoman"/>
      <w:lvlText w:val="%3."/>
      <w:lvlJc w:val="right"/>
      <w:pPr>
        <w:ind w:left="1972" w:hanging="180"/>
      </w:pPr>
    </w:lvl>
    <w:lvl w:ilvl="3" w:tplc="0C07000F" w:tentative="1">
      <w:start w:val="1"/>
      <w:numFmt w:val="decimal"/>
      <w:lvlText w:val="%4."/>
      <w:lvlJc w:val="left"/>
      <w:pPr>
        <w:ind w:left="2692" w:hanging="360"/>
      </w:pPr>
    </w:lvl>
    <w:lvl w:ilvl="4" w:tplc="0C070019" w:tentative="1">
      <w:start w:val="1"/>
      <w:numFmt w:val="lowerLetter"/>
      <w:lvlText w:val="%5."/>
      <w:lvlJc w:val="left"/>
      <w:pPr>
        <w:ind w:left="3412" w:hanging="360"/>
      </w:pPr>
    </w:lvl>
    <w:lvl w:ilvl="5" w:tplc="0C07001B" w:tentative="1">
      <w:start w:val="1"/>
      <w:numFmt w:val="lowerRoman"/>
      <w:lvlText w:val="%6."/>
      <w:lvlJc w:val="right"/>
      <w:pPr>
        <w:ind w:left="4132" w:hanging="180"/>
      </w:pPr>
    </w:lvl>
    <w:lvl w:ilvl="6" w:tplc="0C07000F" w:tentative="1">
      <w:start w:val="1"/>
      <w:numFmt w:val="decimal"/>
      <w:lvlText w:val="%7."/>
      <w:lvlJc w:val="left"/>
      <w:pPr>
        <w:ind w:left="4852" w:hanging="360"/>
      </w:pPr>
    </w:lvl>
    <w:lvl w:ilvl="7" w:tplc="0C070019" w:tentative="1">
      <w:start w:val="1"/>
      <w:numFmt w:val="lowerLetter"/>
      <w:lvlText w:val="%8."/>
      <w:lvlJc w:val="left"/>
      <w:pPr>
        <w:ind w:left="5572" w:hanging="360"/>
      </w:pPr>
    </w:lvl>
    <w:lvl w:ilvl="8" w:tplc="0C07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099E15B1"/>
    <w:multiLevelType w:val="multilevel"/>
    <w:tmpl w:val="BEA8A91C"/>
    <w:lvl w:ilvl="0">
      <w:start w:val="1"/>
      <w:numFmt w:val="bullet"/>
      <w:lvlText w:val=""/>
      <w:lvlJc w:val="left"/>
      <w:pPr>
        <w:tabs>
          <w:tab w:val="num" w:pos="-1976"/>
        </w:tabs>
        <w:ind w:left="-19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56"/>
        </w:tabs>
        <w:ind w:left="-12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536"/>
        </w:tabs>
        <w:ind w:left="-5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4"/>
        </w:tabs>
        <w:ind w:left="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24"/>
        </w:tabs>
        <w:ind w:left="1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20AE6"/>
    <w:multiLevelType w:val="hybridMultilevel"/>
    <w:tmpl w:val="980435E0"/>
    <w:lvl w:ilvl="0" w:tplc="0407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" w15:restartNumberingAfterBreak="0">
    <w:nsid w:val="11017B87"/>
    <w:multiLevelType w:val="hybridMultilevel"/>
    <w:tmpl w:val="69DEF272"/>
    <w:lvl w:ilvl="0" w:tplc="1A92C8D6">
      <w:numFmt w:val="bullet"/>
      <w:lvlText w:val="-"/>
      <w:lvlJc w:val="left"/>
      <w:pPr>
        <w:ind w:left="892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 w15:restartNumberingAfterBreak="0">
    <w:nsid w:val="16376733"/>
    <w:multiLevelType w:val="multilevel"/>
    <w:tmpl w:val="C92E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54973"/>
    <w:multiLevelType w:val="hybridMultilevel"/>
    <w:tmpl w:val="9B742634"/>
    <w:lvl w:ilvl="0" w:tplc="F68AA61C">
      <w:start w:val="1"/>
      <w:numFmt w:val="decimal"/>
      <w:lvlText w:val="%1."/>
      <w:lvlJc w:val="left"/>
      <w:pPr>
        <w:ind w:left="674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252" w:hanging="360"/>
      </w:pPr>
    </w:lvl>
    <w:lvl w:ilvl="2" w:tplc="0C07001B" w:tentative="1">
      <w:start w:val="1"/>
      <w:numFmt w:val="lowerRoman"/>
      <w:lvlText w:val="%3."/>
      <w:lvlJc w:val="right"/>
      <w:pPr>
        <w:ind w:left="1972" w:hanging="180"/>
      </w:pPr>
    </w:lvl>
    <w:lvl w:ilvl="3" w:tplc="0C07000F" w:tentative="1">
      <w:start w:val="1"/>
      <w:numFmt w:val="decimal"/>
      <w:lvlText w:val="%4."/>
      <w:lvlJc w:val="left"/>
      <w:pPr>
        <w:ind w:left="2692" w:hanging="360"/>
      </w:pPr>
    </w:lvl>
    <w:lvl w:ilvl="4" w:tplc="0C070019" w:tentative="1">
      <w:start w:val="1"/>
      <w:numFmt w:val="lowerLetter"/>
      <w:lvlText w:val="%5."/>
      <w:lvlJc w:val="left"/>
      <w:pPr>
        <w:ind w:left="3412" w:hanging="360"/>
      </w:pPr>
    </w:lvl>
    <w:lvl w:ilvl="5" w:tplc="0C07001B" w:tentative="1">
      <w:start w:val="1"/>
      <w:numFmt w:val="lowerRoman"/>
      <w:lvlText w:val="%6."/>
      <w:lvlJc w:val="right"/>
      <w:pPr>
        <w:ind w:left="4132" w:hanging="180"/>
      </w:pPr>
    </w:lvl>
    <w:lvl w:ilvl="6" w:tplc="0C07000F" w:tentative="1">
      <w:start w:val="1"/>
      <w:numFmt w:val="decimal"/>
      <w:lvlText w:val="%7."/>
      <w:lvlJc w:val="left"/>
      <w:pPr>
        <w:ind w:left="4852" w:hanging="360"/>
      </w:pPr>
    </w:lvl>
    <w:lvl w:ilvl="7" w:tplc="0C070019" w:tentative="1">
      <w:start w:val="1"/>
      <w:numFmt w:val="lowerLetter"/>
      <w:lvlText w:val="%8."/>
      <w:lvlJc w:val="left"/>
      <w:pPr>
        <w:ind w:left="5572" w:hanging="360"/>
      </w:pPr>
    </w:lvl>
    <w:lvl w:ilvl="8" w:tplc="0C07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9" w15:restartNumberingAfterBreak="0">
    <w:nsid w:val="1A7D615C"/>
    <w:multiLevelType w:val="hybridMultilevel"/>
    <w:tmpl w:val="7F0EC9C0"/>
    <w:lvl w:ilvl="0" w:tplc="B0D2F7C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B0D2F7C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8001B">
      <w:start w:val="1"/>
      <w:numFmt w:val="lowerRoman"/>
      <w:lvlRestart w:val="0"/>
      <w:lvlText w:val="%3."/>
      <w:lvlJc w:val="right"/>
      <w:pPr>
        <w:ind w:left="2508" w:hanging="180"/>
      </w:pPr>
    </w:lvl>
    <w:lvl w:ilvl="3" w:tplc="0418000F">
      <w:start w:val="1"/>
      <w:numFmt w:val="decimal"/>
      <w:lvlRestart w:val="0"/>
      <w:lvlText w:val="%4."/>
      <w:lvlJc w:val="left"/>
      <w:pPr>
        <w:ind w:left="3228" w:hanging="360"/>
      </w:pPr>
    </w:lvl>
    <w:lvl w:ilvl="4" w:tplc="04180019">
      <w:start w:val="1"/>
      <w:numFmt w:val="lowerLetter"/>
      <w:lvlRestart w:val="0"/>
      <w:lvlText w:val="%5."/>
      <w:lvlJc w:val="left"/>
      <w:pPr>
        <w:ind w:left="3948" w:hanging="360"/>
      </w:pPr>
    </w:lvl>
    <w:lvl w:ilvl="5" w:tplc="0418001B">
      <w:start w:val="1"/>
      <w:numFmt w:val="lowerRoman"/>
      <w:lvlRestart w:val="0"/>
      <w:lvlText w:val="%6."/>
      <w:lvlJc w:val="right"/>
      <w:pPr>
        <w:ind w:left="4668" w:hanging="180"/>
      </w:pPr>
    </w:lvl>
    <w:lvl w:ilvl="6" w:tplc="0418000F">
      <w:start w:val="1"/>
      <w:numFmt w:val="decimal"/>
      <w:lvlRestart w:val="0"/>
      <w:lvlText w:val="%7."/>
      <w:lvlJc w:val="left"/>
      <w:pPr>
        <w:ind w:left="5388" w:hanging="360"/>
      </w:pPr>
    </w:lvl>
    <w:lvl w:ilvl="7" w:tplc="04180019">
      <w:start w:val="1"/>
      <w:numFmt w:val="lowerLetter"/>
      <w:lvlRestart w:val="0"/>
      <w:lvlText w:val="%8."/>
      <w:lvlJc w:val="left"/>
      <w:pPr>
        <w:ind w:left="6108" w:hanging="360"/>
      </w:pPr>
    </w:lvl>
    <w:lvl w:ilvl="8" w:tplc="0418001B">
      <w:start w:val="1"/>
      <w:numFmt w:val="lowerRoman"/>
      <w:lvlRestart w:val="0"/>
      <w:lvlText w:val="%9."/>
      <w:lvlJc w:val="right"/>
      <w:pPr>
        <w:ind w:left="6828" w:hanging="180"/>
      </w:pPr>
    </w:lvl>
  </w:abstractNum>
  <w:abstractNum w:abstractNumId="10" w15:restartNumberingAfterBreak="0">
    <w:nsid w:val="1AF43FBD"/>
    <w:multiLevelType w:val="hybridMultilevel"/>
    <w:tmpl w:val="E6DE9A8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570D9"/>
    <w:multiLevelType w:val="hybridMultilevel"/>
    <w:tmpl w:val="295E59C4"/>
    <w:lvl w:ilvl="0" w:tplc="B96A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F732E"/>
    <w:multiLevelType w:val="hybridMultilevel"/>
    <w:tmpl w:val="64521454"/>
    <w:lvl w:ilvl="0" w:tplc="0C07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3" w15:restartNumberingAfterBreak="0">
    <w:nsid w:val="221D6936"/>
    <w:multiLevelType w:val="hybridMultilevel"/>
    <w:tmpl w:val="FBB4B7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75B0E"/>
    <w:multiLevelType w:val="hybridMultilevel"/>
    <w:tmpl w:val="A6382132"/>
    <w:lvl w:ilvl="0" w:tplc="0C07000F">
      <w:start w:val="1"/>
      <w:numFmt w:val="decimal"/>
      <w:lvlText w:val="%1."/>
      <w:lvlJc w:val="left"/>
      <w:pPr>
        <w:ind w:left="892" w:hanging="360"/>
      </w:pPr>
    </w:lvl>
    <w:lvl w:ilvl="1" w:tplc="0C070019" w:tentative="1">
      <w:start w:val="1"/>
      <w:numFmt w:val="lowerLetter"/>
      <w:lvlText w:val="%2."/>
      <w:lvlJc w:val="left"/>
      <w:pPr>
        <w:ind w:left="1612" w:hanging="360"/>
      </w:pPr>
    </w:lvl>
    <w:lvl w:ilvl="2" w:tplc="0C07001B" w:tentative="1">
      <w:start w:val="1"/>
      <w:numFmt w:val="lowerRoman"/>
      <w:lvlText w:val="%3."/>
      <w:lvlJc w:val="right"/>
      <w:pPr>
        <w:ind w:left="2332" w:hanging="180"/>
      </w:pPr>
    </w:lvl>
    <w:lvl w:ilvl="3" w:tplc="0C07000F" w:tentative="1">
      <w:start w:val="1"/>
      <w:numFmt w:val="decimal"/>
      <w:lvlText w:val="%4."/>
      <w:lvlJc w:val="left"/>
      <w:pPr>
        <w:ind w:left="3052" w:hanging="360"/>
      </w:pPr>
    </w:lvl>
    <w:lvl w:ilvl="4" w:tplc="0C070019" w:tentative="1">
      <w:start w:val="1"/>
      <w:numFmt w:val="lowerLetter"/>
      <w:lvlText w:val="%5."/>
      <w:lvlJc w:val="left"/>
      <w:pPr>
        <w:ind w:left="3772" w:hanging="360"/>
      </w:pPr>
    </w:lvl>
    <w:lvl w:ilvl="5" w:tplc="0C07001B" w:tentative="1">
      <w:start w:val="1"/>
      <w:numFmt w:val="lowerRoman"/>
      <w:lvlText w:val="%6."/>
      <w:lvlJc w:val="right"/>
      <w:pPr>
        <w:ind w:left="4492" w:hanging="180"/>
      </w:pPr>
    </w:lvl>
    <w:lvl w:ilvl="6" w:tplc="0C07000F" w:tentative="1">
      <w:start w:val="1"/>
      <w:numFmt w:val="decimal"/>
      <w:lvlText w:val="%7."/>
      <w:lvlJc w:val="left"/>
      <w:pPr>
        <w:ind w:left="5212" w:hanging="360"/>
      </w:pPr>
    </w:lvl>
    <w:lvl w:ilvl="7" w:tplc="0C070019" w:tentative="1">
      <w:start w:val="1"/>
      <w:numFmt w:val="lowerLetter"/>
      <w:lvlText w:val="%8."/>
      <w:lvlJc w:val="left"/>
      <w:pPr>
        <w:ind w:left="5932" w:hanging="360"/>
      </w:pPr>
    </w:lvl>
    <w:lvl w:ilvl="8" w:tplc="0C07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5" w15:restartNumberingAfterBreak="0">
    <w:nsid w:val="32B61BE5"/>
    <w:multiLevelType w:val="hybridMultilevel"/>
    <w:tmpl w:val="A6382132"/>
    <w:lvl w:ilvl="0" w:tplc="0C07000F">
      <w:start w:val="1"/>
      <w:numFmt w:val="decimal"/>
      <w:lvlText w:val="%1."/>
      <w:lvlJc w:val="left"/>
      <w:pPr>
        <w:ind w:left="532" w:hanging="360"/>
      </w:pPr>
    </w:lvl>
    <w:lvl w:ilvl="1" w:tplc="0C070019" w:tentative="1">
      <w:start w:val="1"/>
      <w:numFmt w:val="lowerLetter"/>
      <w:lvlText w:val="%2."/>
      <w:lvlJc w:val="left"/>
      <w:pPr>
        <w:ind w:left="1252" w:hanging="360"/>
      </w:pPr>
    </w:lvl>
    <w:lvl w:ilvl="2" w:tplc="0C07001B" w:tentative="1">
      <w:start w:val="1"/>
      <w:numFmt w:val="lowerRoman"/>
      <w:lvlText w:val="%3."/>
      <w:lvlJc w:val="right"/>
      <w:pPr>
        <w:ind w:left="1972" w:hanging="180"/>
      </w:pPr>
    </w:lvl>
    <w:lvl w:ilvl="3" w:tplc="0C07000F" w:tentative="1">
      <w:start w:val="1"/>
      <w:numFmt w:val="decimal"/>
      <w:lvlText w:val="%4."/>
      <w:lvlJc w:val="left"/>
      <w:pPr>
        <w:ind w:left="2692" w:hanging="360"/>
      </w:pPr>
    </w:lvl>
    <w:lvl w:ilvl="4" w:tplc="0C070019" w:tentative="1">
      <w:start w:val="1"/>
      <w:numFmt w:val="lowerLetter"/>
      <w:lvlText w:val="%5."/>
      <w:lvlJc w:val="left"/>
      <w:pPr>
        <w:ind w:left="3412" w:hanging="360"/>
      </w:pPr>
    </w:lvl>
    <w:lvl w:ilvl="5" w:tplc="0C07001B" w:tentative="1">
      <w:start w:val="1"/>
      <w:numFmt w:val="lowerRoman"/>
      <w:lvlText w:val="%6."/>
      <w:lvlJc w:val="right"/>
      <w:pPr>
        <w:ind w:left="4132" w:hanging="180"/>
      </w:pPr>
    </w:lvl>
    <w:lvl w:ilvl="6" w:tplc="0C07000F" w:tentative="1">
      <w:start w:val="1"/>
      <w:numFmt w:val="decimal"/>
      <w:lvlText w:val="%7."/>
      <w:lvlJc w:val="left"/>
      <w:pPr>
        <w:ind w:left="4852" w:hanging="360"/>
      </w:pPr>
    </w:lvl>
    <w:lvl w:ilvl="7" w:tplc="0C070019" w:tentative="1">
      <w:start w:val="1"/>
      <w:numFmt w:val="lowerLetter"/>
      <w:lvlText w:val="%8."/>
      <w:lvlJc w:val="left"/>
      <w:pPr>
        <w:ind w:left="5572" w:hanging="360"/>
      </w:pPr>
    </w:lvl>
    <w:lvl w:ilvl="8" w:tplc="0C07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6" w15:restartNumberingAfterBreak="0">
    <w:nsid w:val="32CA2BBA"/>
    <w:multiLevelType w:val="hybridMultilevel"/>
    <w:tmpl w:val="944A7288"/>
    <w:lvl w:ilvl="0" w:tplc="0C07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7" w15:restartNumberingAfterBreak="0">
    <w:nsid w:val="34E14D3C"/>
    <w:multiLevelType w:val="hybridMultilevel"/>
    <w:tmpl w:val="5AD2B138"/>
    <w:lvl w:ilvl="0" w:tplc="0C07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8" w15:restartNumberingAfterBreak="0">
    <w:nsid w:val="3B991AA1"/>
    <w:multiLevelType w:val="hybridMultilevel"/>
    <w:tmpl w:val="ABA0ADE0"/>
    <w:lvl w:ilvl="0" w:tplc="ADF29A7E">
      <w:start w:val="4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C5F25"/>
    <w:multiLevelType w:val="hybridMultilevel"/>
    <w:tmpl w:val="973C60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7F426A"/>
    <w:multiLevelType w:val="hybridMultilevel"/>
    <w:tmpl w:val="35A68306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4B52470B"/>
    <w:multiLevelType w:val="hybridMultilevel"/>
    <w:tmpl w:val="76C6FE68"/>
    <w:lvl w:ilvl="0" w:tplc="0C07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56AE263E"/>
    <w:multiLevelType w:val="hybridMultilevel"/>
    <w:tmpl w:val="0F9662F0"/>
    <w:lvl w:ilvl="0" w:tplc="14369E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1CC1"/>
    <w:multiLevelType w:val="hybridMultilevel"/>
    <w:tmpl w:val="FAA64372"/>
    <w:lvl w:ilvl="0" w:tplc="A83C8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C0051"/>
    <w:multiLevelType w:val="hybridMultilevel"/>
    <w:tmpl w:val="B83C81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F125A"/>
    <w:multiLevelType w:val="hybridMultilevel"/>
    <w:tmpl w:val="9AA2C9A8"/>
    <w:lvl w:ilvl="0" w:tplc="2444A0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17B5"/>
    <w:multiLevelType w:val="hybridMultilevel"/>
    <w:tmpl w:val="88D60038"/>
    <w:lvl w:ilvl="0" w:tplc="0C07000F">
      <w:start w:val="1"/>
      <w:numFmt w:val="decimal"/>
      <w:lvlText w:val="%1."/>
      <w:lvlJc w:val="left"/>
      <w:pPr>
        <w:ind w:left="532" w:hanging="360"/>
      </w:pPr>
    </w:lvl>
    <w:lvl w:ilvl="1" w:tplc="0C070019" w:tentative="1">
      <w:start w:val="1"/>
      <w:numFmt w:val="lowerLetter"/>
      <w:lvlText w:val="%2."/>
      <w:lvlJc w:val="left"/>
      <w:pPr>
        <w:ind w:left="1252" w:hanging="360"/>
      </w:pPr>
    </w:lvl>
    <w:lvl w:ilvl="2" w:tplc="0C07001B" w:tentative="1">
      <w:start w:val="1"/>
      <w:numFmt w:val="lowerRoman"/>
      <w:lvlText w:val="%3."/>
      <w:lvlJc w:val="right"/>
      <w:pPr>
        <w:ind w:left="1972" w:hanging="180"/>
      </w:pPr>
    </w:lvl>
    <w:lvl w:ilvl="3" w:tplc="0C07000F" w:tentative="1">
      <w:start w:val="1"/>
      <w:numFmt w:val="decimal"/>
      <w:lvlText w:val="%4."/>
      <w:lvlJc w:val="left"/>
      <w:pPr>
        <w:ind w:left="2692" w:hanging="360"/>
      </w:pPr>
    </w:lvl>
    <w:lvl w:ilvl="4" w:tplc="0C070019" w:tentative="1">
      <w:start w:val="1"/>
      <w:numFmt w:val="lowerLetter"/>
      <w:lvlText w:val="%5."/>
      <w:lvlJc w:val="left"/>
      <w:pPr>
        <w:ind w:left="3412" w:hanging="360"/>
      </w:pPr>
    </w:lvl>
    <w:lvl w:ilvl="5" w:tplc="0C07001B" w:tentative="1">
      <w:start w:val="1"/>
      <w:numFmt w:val="lowerRoman"/>
      <w:lvlText w:val="%6."/>
      <w:lvlJc w:val="right"/>
      <w:pPr>
        <w:ind w:left="4132" w:hanging="180"/>
      </w:pPr>
    </w:lvl>
    <w:lvl w:ilvl="6" w:tplc="0C07000F" w:tentative="1">
      <w:start w:val="1"/>
      <w:numFmt w:val="decimal"/>
      <w:lvlText w:val="%7."/>
      <w:lvlJc w:val="left"/>
      <w:pPr>
        <w:ind w:left="4852" w:hanging="360"/>
      </w:pPr>
    </w:lvl>
    <w:lvl w:ilvl="7" w:tplc="0C070019" w:tentative="1">
      <w:start w:val="1"/>
      <w:numFmt w:val="lowerLetter"/>
      <w:lvlText w:val="%8."/>
      <w:lvlJc w:val="left"/>
      <w:pPr>
        <w:ind w:left="5572" w:hanging="360"/>
      </w:pPr>
    </w:lvl>
    <w:lvl w:ilvl="8" w:tplc="0C07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18"/>
  </w:num>
  <w:num w:numId="8">
    <w:abstractNumId w:val="3"/>
  </w:num>
  <w:num w:numId="9">
    <w:abstractNumId w:val="24"/>
  </w:num>
  <w:num w:numId="10">
    <w:abstractNumId w:val="14"/>
  </w:num>
  <w:num w:numId="11">
    <w:abstractNumId w:val="12"/>
  </w:num>
  <w:num w:numId="12">
    <w:abstractNumId w:val="19"/>
  </w:num>
  <w:num w:numId="13">
    <w:abstractNumId w:val="10"/>
  </w:num>
  <w:num w:numId="14">
    <w:abstractNumId w:val="21"/>
  </w:num>
  <w:num w:numId="15">
    <w:abstractNumId w:val="4"/>
  </w:num>
  <w:num w:numId="16">
    <w:abstractNumId w:val="7"/>
  </w:num>
  <w:num w:numId="17">
    <w:abstractNumId w:val="13"/>
  </w:num>
  <w:num w:numId="18">
    <w:abstractNumId w:val="15"/>
  </w:num>
  <w:num w:numId="19">
    <w:abstractNumId w:val="17"/>
  </w:num>
  <w:num w:numId="20">
    <w:abstractNumId w:val="16"/>
  </w:num>
  <w:num w:numId="21">
    <w:abstractNumId w:val="26"/>
  </w:num>
  <w:num w:numId="22">
    <w:abstractNumId w:val="5"/>
  </w:num>
  <w:num w:numId="23">
    <w:abstractNumId w:val="20"/>
  </w:num>
  <w:num w:numId="24">
    <w:abstractNumId w:val="8"/>
  </w:num>
  <w:num w:numId="25">
    <w:abstractNumId w:val="25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20D89"/>
    <w:rsid w:val="000148C4"/>
    <w:rsid w:val="00026FB7"/>
    <w:rsid w:val="0003188C"/>
    <w:rsid w:val="000457B2"/>
    <w:rsid w:val="00085521"/>
    <w:rsid w:val="000855A6"/>
    <w:rsid w:val="000B392F"/>
    <w:rsid w:val="000B39AA"/>
    <w:rsid w:val="000B4948"/>
    <w:rsid w:val="000D25E5"/>
    <w:rsid w:val="000F358C"/>
    <w:rsid w:val="000F3C70"/>
    <w:rsid w:val="00106D5D"/>
    <w:rsid w:val="001116AA"/>
    <w:rsid w:val="00130E26"/>
    <w:rsid w:val="00142513"/>
    <w:rsid w:val="00143FBE"/>
    <w:rsid w:val="00151D58"/>
    <w:rsid w:val="00167C27"/>
    <w:rsid w:val="00180FB3"/>
    <w:rsid w:val="00196627"/>
    <w:rsid w:val="001A0333"/>
    <w:rsid w:val="001A1644"/>
    <w:rsid w:val="001A2D36"/>
    <w:rsid w:val="001D4BCD"/>
    <w:rsid w:val="001E3157"/>
    <w:rsid w:val="001F2938"/>
    <w:rsid w:val="001F2FAD"/>
    <w:rsid w:val="001F7FD9"/>
    <w:rsid w:val="00202BD6"/>
    <w:rsid w:val="0020739B"/>
    <w:rsid w:val="0021692D"/>
    <w:rsid w:val="002208A6"/>
    <w:rsid w:val="002826E1"/>
    <w:rsid w:val="002A698E"/>
    <w:rsid w:val="002C60EF"/>
    <w:rsid w:val="002F49F0"/>
    <w:rsid w:val="003018E9"/>
    <w:rsid w:val="00312587"/>
    <w:rsid w:val="00317760"/>
    <w:rsid w:val="00362ACE"/>
    <w:rsid w:val="00391F44"/>
    <w:rsid w:val="00397B13"/>
    <w:rsid w:val="003A541E"/>
    <w:rsid w:val="003C6FB2"/>
    <w:rsid w:val="003E04A7"/>
    <w:rsid w:val="003F47F8"/>
    <w:rsid w:val="004043E8"/>
    <w:rsid w:val="00406148"/>
    <w:rsid w:val="00420D89"/>
    <w:rsid w:val="00427D71"/>
    <w:rsid w:val="0044362B"/>
    <w:rsid w:val="00445287"/>
    <w:rsid w:val="00447C7D"/>
    <w:rsid w:val="004707EE"/>
    <w:rsid w:val="00474E63"/>
    <w:rsid w:val="004A6F24"/>
    <w:rsid w:val="004A70AC"/>
    <w:rsid w:val="004A760D"/>
    <w:rsid w:val="004C2482"/>
    <w:rsid w:val="004F468E"/>
    <w:rsid w:val="00515293"/>
    <w:rsid w:val="0052190A"/>
    <w:rsid w:val="005345CC"/>
    <w:rsid w:val="00534953"/>
    <w:rsid w:val="0053590D"/>
    <w:rsid w:val="0054640E"/>
    <w:rsid w:val="00556B35"/>
    <w:rsid w:val="00562F42"/>
    <w:rsid w:val="00563F79"/>
    <w:rsid w:val="0058107C"/>
    <w:rsid w:val="005837D3"/>
    <w:rsid w:val="00596857"/>
    <w:rsid w:val="005A52B7"/>
    <w:rsid w:val="005B6FA6"/>
    <w:rsid w:val="005F17E9"/>
    <w:rsid w:val="0060130A"/>
    <w:rsid w:val="0063113D"/>
    <w:rsid w:val="00640CE8"/>
    <w:rsid w:val="00643289"/>
    <w:rsid w:val="00652454"/>
    <w:rsid w:val="0066409B"/>
    <w:rsid w:val="006674B1"/>
    <w:rsid w:val="00684892"/>
    <w:rsid w:val="006852B2"/>
    <w:rsid w:val="0068639E"/>
    <w:rsid w:val="00686DA6"/>
    <w:rsid w:val="00697F4E"/>
    <w:rsid w:val="006B13EA"/>
    <w:rsid w:val="006B2476"/>
    <w:rsid w:val="006B364C"/>
    <w:rsid w:val="006B4FB3"/>
    <w:rsid w:val="006D0598"/>
    <w:rsid w:val="006D6DA6"/>
    <w:rsid w:val="006E1051"/>
    <w:rsid w:val="006E28D6"/>
    <w:rsid w:val="006F49C4"/>
    <w:rsid w:val="00703FE1"/>
    <w:rsid w:val="00711EAD"/>
    <w:rsid w:val="0072075A"/>
    <w:rsid w:val="00720EA8"/>
    <w:rsid w:val="00722F52"/>
    <w:rsid w:val="007268B3"/>
    <w:rsid w:val="007707F7"/>
    <w:rsid w:val="007801FC"/>
    <w:rsid w:val="00790BF2"/>
    <w:rsid w:val="007B3664"/>
    <w:rsid w:val="007C7B20"/>
    <w:rsid w:val="007E41D1"/>
    <w:rsid w:val="007F4551"/>
    <w:rsid w:val="00805AB4"/>
    <w:rsid w:val="0085089F"/>
    <w:rsid w:val="00870123"/>
    <w:rsid w:val="0087228D"/>
    <w:rsid w:val="00874AA9"/>
    <w:rsid w:val="008765CE"/>
    <w:rsid w:val="0087736A"/>
    <w:rsid w:val="00885C69"/>
    <w:rsid w:val="008C5F0D"/>
    <w:rsid w:val="008C7404"/>
    <w:rsid w:val="008D59D8"/>
    <w:rsid w:val="008D6C53"/>
    <w:rsid w:val="008F1657"/>
    <w:rsid w:val="0090004A"/>
    <w:rsid w:val="009336B0"/>
    <w:rsid w:val="00943FD2"/>
    <w:rsid w:val="009472C5"/>
    <w:rsid w:val="00971BCB"/>
    <w:rsid w:val="0097345B"/>
    <w:rsid w:val="009829FC"/>
    <w:rsid w:val="00985467"/>
    <w:rsid w:val="00996F4E"/>
    <w:rsid w:val="009D7B70"/>
    <w:rsid w:val="009E43E8"/>
    <w:rsid w:val="009E5B9A"/>
    <w:rsid w:val="00A15EA1"/>
    <w:rsid w:val="00A575C2"/>
    <w:rsid w:val="00A57AE6"/>
    <w:rsid w:val="00A92541"/>
    <w:rsid w:val="00A933D0"/>
    <w:rsid w:val="00AB13FE"/>
    <w:rsid w:val="00AC419A"/>
    <w:rsid w:val="00AC5F2A"/>
    <w:rsid w:val="00B24FCD"/>
    <w:rsid w:val="00B435EB"/>
    <w:rsid w:val="00B50B1E"/>
    <w:rsid w:val="00B604A7"/>
    <w:rsid w:val="00B629EF"/>
    <w:rsid w:val="00B63D9C"/>
    <w:rsid w:val="00B844C3"/>
    <w:rsid w:val="00B95468"/>
    <w:rsid w:val="00BA039A"/>
    <w:rsid w:val="00BA61ED"/>
    <w:rsid w:val="00BC0A44"/>
    <w:rsid w:val="00BC7A80"/>
    <w:rsid w:val="00BD0270"/>
    <w:rsid w:val="00BD1D1C"/>
    <w:rsid w:val="00BD7FA6"/>
    <w:rsid w:val="00BE5065"/>
    <w:rsid w:val="00BE5196"/>
    <w:rsid w:val="00BF535F"/>
    <w:rsid w:val="00C0293B"/>
    <w:rsid w:val="00C0761B"/>
    <w:rsid w:val="00C11FEA"/>
    <w:rsid w:val="00C21392"/>
    <w:rsid w:val="00C25667"/>
    <w:rsid w:val="00C2665E"/>
    <w:rsid w:val="00C324D1"/>
    <w:rsid w:val="00C4466C"/>
    <w:rsid w:val="00C55FED"/>
    <w:rsid w:val="00C75A69"/>
    <w:rsid w:val="00C97117"/>
    <w:rsid w:val="00C973D3"/>
    <w:rsid w:val="00CA0FC7"/>
    <w:rsid w:val="00CA52AD"/>
    <w:rsid w:val="00CB0812"/>
    <w:rsid w:val="00CD4D15"/>
    <w:rsid w:val="00CD6695"/>
    <w:rsid w:val="00CD7B21"/>
    <w:rsid w:val="00CF43B4"/>
    <w:rsid w:val="00CF4FE2"/>
    <w:rsid w:val="00CF5063"/>
    <w:rsid w:val="00D01B07"/>
    <w:rsid w:val="00D625D6"/>
    <w:rsid w:val="00D67150"/>
    <w:rsid w:val="00D76481"/>
    <w:rsid w:val="00D76526"/>
    <w:rsid w:val="00D931C7"/>
    <w:rsid w:val="00D96A59"/>
    <w:rsid w:val="00D96C1A"/>
    <w:rsid w:val="00DA5A93"/>
    <w:rsid w:val="00DD19A1"/>
    <w:rsid w:val="00DE31AC"/>
    <w:rsid w:val="00DF2F35"/>
    <w:rsid w:val="00DF5ED5"/>
    <w:rsid w:val="00E01F21"/>
    <w:rsid w:val="00E03EC7"/>
    <w:rsid w:val="00E07BFC"/>
    <w:rsid w:val="00E20CAD"/>
    <w:rsid w:val="00E31F5F"/>
    <w:rsid w:val="00E34FE8"/>
    <w:rsid w:val="00E37F67"/>
    <w:rsid w:val="00E40412"/>
    <w:rsid w:val="00E44C33"/>
    <w:rsid w:val="00E51EA9"/>
    <w:rsid w:val="00E65863"/>
    <w:rsid w:val="00E658C6"/>
    <w:rsid w:val="00EA3571"/>
    <w:rsid w:val="00EA4358"/>
    <w:rsid w:val="00EB364D"/>
    <w:rsid w:val="00EC2150"/>
    <w:rsid w:val="00EF26A4"/>
    <w:rsid w:val="00EF2E5D"/>
    <w:rsid w:val="00F1272B"/>
    <w:rsid w:val="00F21137"/>
    <w:rsid w:val="00F223A1"/>
    <w:rsid w:val="00F35135"/>
    <w:rsid w:val="00F460EE"/>
    <w:rsid w:val="00F50992"/>
    <w:rsid w:val="00F54CA2"/>
    <w:rsid w:val="00F55705"/>
    <w:rsid w:val="00FD4F56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6C528"/>
  <w15:chartTrackingRefBased/>
  <w15:docId w15:val="{C840F6A6-11CB-4825-B4CF-73AEBFC2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89"/>
    <w:pPr>
      <w:spacing w:after="0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6F4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D8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D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0D8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89"/>
    <w:rPr>
      <w:lang w:val="en-US"/>
    </w:rPr>
  </w:style>
  <w:style w:type="paragraph" w:styleId="NormalWeb">
    <w:name w:val="Normal (Web)"/>
    <w:basedOn w:val="Normal"/>
    <w:rsid w:val="004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7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C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2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AC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ACE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F49C4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E44C3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852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service.webex.com/whservice-en/j.php?MTID=m62dab6bf66d699033b87fe9d65dcc3c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9061-5117-410B-9EC5-66A3E54E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H IT Services GmbH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ner Robert</dc:creator>
  <cp:keywords/>
  <dc:description/>
  <cp:lastModifiedBy>Irina Cozma</cp:lastModifiedBy>
  <cp:revision>6</cp:revision>
  <cp:lastPrinted>2021-01-15T12:37:00Z</cp:lastPrinted>
  <dcterms:created xsi:type="dcterms:W3CDTF">2021-03-19T11:22:00Z</dcterms:created>
  <dcterms:modified xsi:type="dcterms:W3CDTF">2021-03-19T11:45:00Z</dcterms:modified>
</cp:coreProperties>
</file>